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4C671EEA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FA5225">
        <w:t>2</w:t>
      </w:r>
    </w:p>
    <w:p w14:paraId="2E8D18AD" w14:textId="1B5D2B85" w:rsidR="00AE3A16" w:rsidRPr="00AE3A16" w:rsidRDefault="00AE3A16" w:rsidP="00C100EE">
      <w:pPr>
        <w:pStyle w:val="afc"/>
        <w:spacing w:line="2160" w:lineRule="auto"/>
      </w:pPr>
      <w:r w:rsidRPr="00AE3A16">
        <w:t>«</w:t>
      </w:r>
      <w:r w:rsidR="00FA5225">
        <w:t>Создание простых скриптов</w:t>
      </w:r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342DA1B1" w:rsidR="00AE3A16" w:rsidRPr="00BA23F7" w:rsidRDefault="008A6D30" w:rsidP="00C100EE">
      <w:pPr>
        <w:pStyle w:val="afc"/>
        <w:jc w:val="right"/>
      </w:pPr>
      <w:proofErr w:type="spellStart"/>
      <w:r>
        <w:t>Сарсымбаев</w:t>
      </w:r>
      <w:proofErr w:type="spellEnd"/>
      <w:r>
        <w:t xml:space="preserve"> Т.Р</w:t>
      </w:r>
      <w:r w:rsidR="00BA23F7">
        <w:t>.</w:t>
      </w:r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2C1BA7F1" w14:textId="25E1947F" w:rsidR="00AE3A16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FA5225">
        <w:t>Создание и подключение простых скриптов</w:t>
      </w:r>
      <w:r w:rsidR="00FA5225">
        <w:t>.</w:t>
      </w:r>
    </w:p>
    <w:p w14:paraId="257591B8" w14:textId="12027B70" w:rsidR="00333D34" w:rsidRDefault="00333D34" w:rsidP="00872C30">
      <w:pPr>
        <w:pStyle w:val="afc"/>
        <w:jc w:val="left"/>
      </w:pPr>
      <w:r w:rsidRPr="00333D34">
        <w:rPr>
          <w:b/>
        </w:rPr>
        <w:t>Задание</w:t>
      </w:r>
      <w:r>
        <w:t>:</w:t>
      </w:r>
    </w:p>
    <w:p w14:paraId="0B83B5B3" w14:textId="1D2AE4AD" w:rsidR="004B5C57" w:rsidRDefault="00FA5225" w:rsidP="006C4D9D">
      <w:pPr>
        <w:pStyle w:val="aff"/>
      </w:pPr>
      <w:r w:rsidRPr="00FA5225">
        <w:drawing>
          <wp:inline distT="0" distB="0" distL="0" distR="0" wp14:anchorId="1193912D" wp14:editId="31912E9E">
            <wp:extent cx="4275076" cy="555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756" cy="5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02A7" w14:textId="77777777" w:rsidR="004B5C57" w:rsidRDefault="004B5C57" w:rsidP="006C4D9D">
      <w:pPr>
        <w:pStyle w:val="aff"/>
      </w:pPr>
    </w:p>
    <w:p w14:paraId="78981498" w14:textId="77777777" w:rsidR="004B5C57" w:rsidRDefault="004B5C57" w:rsidP="006C4D9D">
      <w:pPr>
        <w:pStyle w:val="aff"/>
      </w:pPr>
    </w:p>
    <w:p w14:paraId="13245B34" w14:textId="77777777" w:rsidR="004B5C57" w:rsidRDefault="004B5C57" w:rsidP="006C4D9D">
      <w:pPr>
        <w:pStyle w:val="aff"/>
      </w:pPr>
    </w:p>
    <w:p w14:paraId="2B9C17EF" w14:textId="77777777" w:rsidR="004B5C57" w:rsidRDefault="004B5C57" w:rsidP="006C4D9D">
      <w:pPr>
        <w:pStyle w:val="aff"/>
      </w:pPr>
    </w:p>
    <w:p w14:paraId="374B7DDA" w14:textId="77777777" w:rsidR="004B5C57" w:rsidRDefault="004B5C57" w:rsidP="006C4D9D">
      <w:pPr>
        <w:pStyle w:val="aff"/>
      </w:pPr>
    </w:p>
    <w:p w14:paraId="2E8BD786" w14:textId="77777777" w:rsidR="00FA5225" w:rsidRDefault="00FA5225" w:rsidP="006C4D9D">
      <w:pPr>
        <w:pStyle w:val="aff"/>
      </w:pPr>
    </w:p>
    <w:p w14:paraId="5A0025BA" w14:textId="77777777" w:rsidR="00FA5225" w:rsidRDefault="00FA5225" w:rsidP="006C4D9D">
      <w:pPr>
        <w:pStyle w:val="aff"/>
      </w:pPr>
    </w:p>
    <w:p w14:paraId="3C0699EC" w14:textId="1BCE4CF5" w:rsidR="00AE3A16" w:rsidRDefault="003F1676" w:rsidP="006C4D9D">
      <w:pPr>
        <w:pStyle w:val="aff"/>
      </w:pPr>
      <w:r w:rsidRPr="003F1676">
        <w:lastRenderedPageBreak/>
        <w:t>Практическая часть</w:t>
      </w:r>
    </w:p>
    <w:p w14:paraId="06D0D156" w14:textId="372DCC2A" w:rsidR="00F866BC" w:rsidRPr="00F866BC" w:rsidRDefault="00F866BC" w:rsidP="00F866BC">
      <w:pPr>
        <w:pStyle w:val="ae"/>
        <w:ind w:hanging="709"/>
        <w:jc w:val="left"/>
        <w:rPr>
          <w:b/>
        </w:rPr>
      </w:pPr>
      <w:r>
        <w:rPr>
          <w:b/>
        </w:rPr>
        <w:t>Первое</w:t>
      </w:r>
      <w:r w:rsidRPr="00F866BC">
        <w:rPr>
          <w:b/>
        </w:rPr>
        <w:t xml:space="preserve"> задание:</w:t>
      </w:r>
    </w:p>
    <w:p w14:paraId="62EA54A8" w14:textId="650E3A3A" w:rsidR="008D5D0C" w:rsidRDefault="00FA5225" w:rsidP="00FD4CF9">
      <w:pPr>
        <w:pStyle w:val="ae"/>
        <w:ind w:hanging="709"/>
        <w:jc w:val="center"/>
      </w:pPr>
      <w:bookmarkStart w:id="0" w:name="_GoBack"/>
      <w:bookmarkEnd w:id="0"/>
      <w:r w:rsidRPr="00FA5225">
        <w:drawing>
          <wp:inline distT="0" distB="0" distL="0" distR="0" wp14:anchorId="6DDCA7D9" wp14:editId="4520156F">
            <wp:extent cx="4239217" cy="164805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A1EB" w14:textId="0C07D829" w:rsidR="00FD4CF9" w:rsidRDefault="00FD4CF9" w:rsidP="00FD4CF9">
      <w:pPr>
        <w:pStyle w:val="ae"/>
        <w:ind w:hanging="709"/>
        <w:jc w:val="center"/>
      </w:pPr>
      <w:r>
        <w:t>Рисунок 1 –</w:t>
      </w:r>
      <w:r w:rsidR="00014950">
        <w:t xml:space="preserve"> </w:t>
      </w:r>
      <w:r w:rsidR="00FA5225">
        <w:t>Первое диалоговое окно</w:t>
      </w:r>
    </w:p>
    <w:p w14:paraId="23FC60B5" w14:textId="1ED00674" w:rsidR="00FA5225" w:rsidRDefault="00FA5225" w:rsidP="00FD4CF9">
      <w:pPr>
        <w:pStyle w:val="ae"/>
        <w:ind w:hanging="709"/>
        <w:jc w:val="center"/>
      </w:pPr>
    </w:p>
    <w:p w14:paraId="2D946509" w14:textId="06B32BE1" w:rsidR="00FA5225" w:rsidRDefault="00FA5225" w:rsidP="00FD4CF9">
      <w:pPr>
        <w:pStyle w:val="ae"/>
        <w:ind w:hanging="709"/>
        <w:jc w:val="center"/>
      </w:pPr>
      <w:r w:rsidRPr="00FA5225">
        <w:drawing>
          <wp:inline distT="0" distB="0" distL="0" distR="0" wp14:anchorId="3236BDE3" wp14:editId="791F7D56">
            <wp:extent cx="4201111" cy="162900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4718" w14:textId="2AB789C7" w:rsidR="00FA5225" w:rsidRDefault="00FA5225" w:rsidP="00FA5225">
      <w:pPr>
        <w:pStyle w:val="ae"/>
        <w:ind w:hanging="709"/>
        <w:jc w:val="center"/>
      </w:pPr>
      <w:r>
        <w:t>Рисунок 2</w:t>
      </w:r>
      <w:r>
        <w:t xml:space="preserve"> – </w:t>
      </w:r>
      <w:r>
        <w:t>Второе</w:t>
      </w:r>
      <w:r>
        <w:t xml:space="preserve"> диалоговое окно</w:t>
      </w:r>
    </w:p>
    <w:p w14:paraId="5E2D4F0A" w14:textId="040B7A6D" w:rsidR="000E2EA2" w:rsidRDefault="000E2EA2" w:rsidP="00FA5225">
      <w:pPr>
        <w:pStyle w:val="ae"/>
        <w:ind w:hanging="709"/>
        <w:jc w:val="center"/>
      </w:pPr>
    </w:p>
    <w:p w14:paraId="47645860" w14:textId="56A23913" w:rsidR="000E2EA2" w:rsidRDefault="000E2EA2" w:rsidP="00FA5225">
      <w:pPr>
        <w:pStyle w:val="ae"/>
        <w:ind w:hanging="709"/>
        <w:jc w:val="center"/>
      </w:pPr>
      <w:r w:rsidRPr="000E2EA2">
        <w:drawing>
          <wp:inline distT="0" distB="0" distL="0" distR="0" wp14:anchorId="25EE72DC" wp14:editId="47B92AFA">
            <wp:extent cx="4182059" cy="158137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421F" w14:textId="25621A7E" w:rsidR="000E2EA2" w:rsidRDefault="000E2EA2" w:rsidP="000E2EA2">
      <w:pPr>
        <w:pStyle w:val="ae"/>
        <w:ind w:hanging="709"/>
        <w:jc w:val="center"/>
      </w:pPr>
      <w:r>
        <w:t>Рисунок 3</w:t>
      </w:r>
      <w:r>
        <w:t xml:space="preserve"> – </w:t>
      </w:r>
      <w:r>
        <w:t>Третье</w:t>
      </w:r>
      <w:r>
        <w:t xml:space="preserve"> диалоговое окно</w:t>
      </w:r>
    </w:p>
    <w:p w14:paraId="3F9F2299" w14:textId="77777777" w:rsidR="00C1012E" w:rsidRDefault="00C1012E" w:rsidP="000E2EA2">
      <w:pPr>
        <w:pStyle w:val="ae"/>
        <w:ind w:hanging="709"/>
        <w:jc w:val="center"/>
      </w:pPr>
    </w:p>
    <w:p w14:paraId="5572B35D" w14:textId="2385C408" w:rsidR="00C1012E" w:rsidRDefault="00C1012E" w:rsidP="000E2EA2">
      <w:pPr>
        <w:pStyle w:val="ae"/>
        <w:ind w:hanging="709"/>
        <w:jc w:val="center"/>
      </w:pPr>
    </w:p>
    <w:p w14:paraId="5DBE25C5" w14:textId="749D8514" w:rsidR="00C1012E" w:rsidRDefault="00C1012E" w:rsidP="000E2EA2">
      <w:pPr>
        <w:pStyle w:val="ae"/>
        <w:ind w:hanging="709"/>
        <w:jc w:val="center"/>
      </w:pPr>
      <w:r w:rsidRPr="00C1012E">
        <w:lastRenderedPageBreak/>
        <w:drawing>
          <wp:inline distT="0" distB="0" distL="0" distR="0" wp14:anchorId="5B5A9FF9" wp14:editId="3EB7EF18">
            <wp:extent cx="4191585" cy="1362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531A" w14:textId="433E3B78" w:rsidR="00C1012E" w:rsidRDefault="00C1012E" w:rsidP="00C1012E">
      <w:pPr>
        <w:pStyle w:val="ae"/>
        <w:ind w:hanging="709"/>
        <w:jc w:val="center"/>
      </w:pPr>
      <w:r>
        <w:t>Рисунок 4</w:t>
      </w:r>
      <w:r>
        <w:t xml:space="preserve"> – </w:t>
      </w:r>
      <w:r>
        <w:t>Четвёртое</w:t>
      </w:r>
      <w:r>
        <w:t xml:space="preserve"> диалоговое окно</w:t>
      </w:r>
    </w:p>
    <w:p w14:paraId="457C30CD" w14:textId="4004B9D6" w:rsidR="00C1012E" w:rsidRDefault="00C1012E" w:rsidP="00C1012E">
      <w:pPr>
        <w:pStyle w:val="ae"/>
        <w:ind w:hanging="709"/>
        <w:jc w:val="center"/>
      </w:pPr>
    </w:p>
    <w:p w14:paraId="105A2B13" w14:textId="45B45B18" w:rsidR="00C1012E" w:rsidRDefault="00C1012E" w:rsidP="00C1012E">
      <w:pPr>
        <w:pStyle w:val="ae"/>
        <w:ind w:hanging="709"/>
        <w:jc w:val="center"/>
      </w:pPr>
      <w:r w:rsidRPr="00C1012E">
        <w:drawing>
          <wp:inline distT="0" distB="0" distL="0" distR="0" wp14:anchorId="60BBC00C" wp14:editId="1DC3812D">
            <wp:extent cx="4201111" cy="1409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9187" w14:textId="3B11C3B6" w:rsidR="00C1012E" w:rsidRDefault="00C1012E" w:rsidP="00C1012E">
      <w:pPr>
        <w:pStyle w:val="ae"/>
        <w:ind w:hanging="709"/>
        <w:jc w:val="center"/>
      </w:pPr>
      <w:r>
        <w:t>Рисунок 5</w:t>
      </w:r>
      <w:r>
        <w:t xml:space="preserve"> – </w:t>
      </w:r>
      <w:r>
        <w:t>Пятое</w:t>
      </w:r>
      <w:r>
        <w:t xml:space="preserve"> диалоговое окно</w:t>
      </w:r>
    </w:p>
    <w:p w14:paraId="22A6F8FC" w14:textId="77777777" w:rsidR="00FA5225" w:rsidRPr="00FA5225" w:rsidRDefault="00FA5225" w:rsidP="00FD4CF9">
      <w:pPr>
        <w:pStyle w:val="ae"/>
        <w:ind w:hanging="709"/>
        <w:jc w:val="center"/>
      </w:pPr>
    </w:p>
    <w:p w14:paraId="0D64F834" w14:textId="3AC14C67" w:rsidR="00FD4CF9" w:rsidRDefault="00FD4CF9" w:rsidP="00FD4CF9">
      <w:pPr>
        <w:pStyle w:val="ae"/>
        <w:ind w:hanging="709"/>
        <w:jc w:val="center"/>
        <w:rPr>
          <w:b/>
        </w:rPr>
      </w:pPr>
      <w:r w:rsidRPr="00FD4CF9">
        <w:rPr>
          <w:b/>
        </w:rPr>
        <w:t>Код программы:</w:t>
      </w:r>
    </w:p>
    <w:p w14:paraId="249CD500" w14:textId="0208A89E" w:rsidR="004C17F4" w:rsidRDefault="004C17F4" w:rsidP="004C17F4">
      <w:pPr>
        <w:pStyle w:val="ae"/>
        <w:ind w:firstLine="0"/>
        <w:rPr>
          <w:lang w:val="en-US"/>
        </w:rPr>
      </w:pPr>
      <w:r>
        <w:rPr>
          <w:lang w:val="en-US"/>
        </w:rPr>
        <w:t>Index.html:</w:t>
      </w:r>
    </w:p>
    <w:p w14:paraId="4C9DD7A2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E6636D2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663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251EF62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C5934F3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55150E1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B98924C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A3663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73116D1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1454C62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663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heet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663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.css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A901A33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2&lt;/</w:t>
      </w:r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54A0520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3B353FF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1AA4065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B75259B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83066A6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A3663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me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ompt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</w:t>
      </w:r>
      <w:proofErr w:type="spellEnd"/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воё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 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3DEE91C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A3663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rname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ompt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</w:t>
      </w:r>
      <w:proofErr w:type="spellEnd"/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воё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милия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 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9A1CC49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A3663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uthername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ompt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</w:t>
      </w:r>
      <w:proofErr w:type="spellEnd"/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воё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чество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 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F26E2C3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1D62F4C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A3663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Right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confirm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A3663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urname</w:t>
      </w:r>
      <w:r w:rsidRPr="00A3663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A3663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ame</w:t>
      </w:r>
      <w:r w:rsidRPr="00A3663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proofErr w:type="spell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uthername</w:t>
      </w:r>
      <w:proofErr w:type="spellEnd"/>
      <w:r w:rsidRPr="00A3663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A3663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сё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ерно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?`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0E17C5B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56C91BE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sRight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?</w:t>
      </w:r>
      <w:proofErr w:type="gram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663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alert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`Молодец, </w:t>
      </w:r>
      <w:r w:rsidRPr="00A3663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\n</w:t>
      </w:r>
      <w:r w:rsidRPr="00A3663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${</w:t>
      </w:r>
      <w:proofErr w:type="spell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urname</w:t>
      </w:r>
      <w:proofErr w:type="spellEnd"/>
      <w:r w:rsidRPr="00A3663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}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${</w:t>
      </w:r>
      <w:proofErr w:type="spellStart"/>
      <w:r w:rsidRPr="00A36630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name</w:t>
      </w:r>
      <w:proofErr w:type="spellEnd"/>
      <w:r w:rsidRPr="00A3663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}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</w:t>
      </w:r>
      <w:r w:rsidRPr="00A3663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${</w:t>
      </w:r>
      <w:proofErr w:type="spell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futhername</w:t>
      </w:r>
      <w:proofErr w:type="spellEnd"/>
      <w:r w:rsidRPr="00A3663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}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`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</w:t>
      </w:r>
      <w:r w:rsidRPr="00A3663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: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663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alert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A3663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Ошибка данных"</w:t>
      </w: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;</w:t>
      </w:r>
    </w:p>
    <w:p w14:paraId="511FE1F7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&lt;/</w:t>
      </w:r>
      <w:proofErr w:type="spell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cript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F2CA68F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EFE9004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6E7E204" w14:textId="77777777" w:rsidR="00A36630" w:rsidRPr="00A36630" w:rsidRDefault="00A36630" w:rsidP="00A36630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A36630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proofErr w:type="spellEnd"/>
      <w:r w:rsidRPr="00A3663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6FA0EB71" w14:textId="6BE49C4A" w:rsidR="00F866BC" w:rsidRDefault="00F866BC" w:rsidP="004C17F4">
      <w:pPr>
        <w:pStyle w:val="ae"/>
        <w:ind w:hanging="709"/>
        <w:jc w:val="center"/>
      </w:pPr>
    </w:p>
    <w:p w14:paraId="3C4CBB71" w14:textId="077F6983" w:rsidR="00F866BC" w:rsidRPr="00F866BC" w:rsidRDefault="00F866BC" w:rsidP="00F866BC">
      <w:pPr>
        <w:pStyle w:val="ae"/>
        <w:ind w:hanging="709"/>
        <w:jc w:val="left"/>
        <w:rPr>
          <w:b/>
        </w:rPr>
      </w:pPr>
      <w:r w:rsidRPr="00F866BC">
        <w:rPr>
          <w:b/>
        </w:rPr>
        <w:t>Второе задание:</w:t>
      </w:r>
    </w:p>
    <w:p w14:paraId="21397790" w14:textId="131D8C6D" w:rsidR="004C17F4" w:rsidRDefault="004C17F4" w:rsidP="004C17F4">
      <w:pPr>
        <w:pStyle w:val="ae"/>
        <w:ind w:hanging="709"/>
        <w:jc w:val="center"/>
      </w:pPr>
      <w:r w:rsidRPr="004C17F4">
        <w:drawing>
          <wp:inline distT="0" distB="0" distL="0" distR="0" wp14:anchorId="08A22194" wp14:editId="4EEEEBBA">
            <wp:extent cx="4191585" cy="1609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AB6E" w14:textId="431BA180" w:rsidR="004C17F4" w:rsidRDefault="004C17F4" w:rsidP="004C17F4">
      <w:pPr>
        <w:pStyle w:val="ae"/>
        <w:ind w:hanging="709"/>
        <w:jc w:val="center"/>
      </w:pPr>
      <w:r>
        <w:t>Рисунок 6</w:t>
      </w:r>
      <w:r>
        <w:t xml:space="preserve"> – </w:t>
      </w:r>
      <w:r>
        <w:t>Первое</w:t>
      </w:r>
      <w:r>
        <w:t xml:space="preserve"> диалоговое окно</w:t>
      </w:r>
    </w:p>
    <w:p w14:paraId="160F86D7" w14:textId="12DED285" w:rsidR="004C17F4" w:rsidRDefault="004C17F4" w:rsidP="004C17F4">
      <w:pPr>
        <w:pStyle w:val="ae"/>
        <w:ind w:hanging="709"/>
        <w:jc w:val="center"/>
      </w:pPr>
    </w:p>
    <w:p w14:paraId="093EE19B" w14:textId="03A15239" w:rsidR="004C17F4" w:rsidRDefault="004C17F4" w:rsidP="004C17F4">
      <w:pPr>
        <w:pStyle w:val="ae"/>
        <w:ind w:hanging="709"/>
        <w:jc w:val="center"/>
      </w:pPr>
      <w:r w:rsidRPr="004C17F4">
        <w:drawing>
          <wp:inline distT="0" distB="0" distL="0" distR="0" wp14:anchorId="70301DCF" wp14:editId="00F46F9C">
            <wp:extent cx="4229690" cy="16385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815" w14:textId="723A4E51" w:rsidR="004C17F4" w:rsidRDefault="004C17F4" w:rsidP="004C17F4">
      <w:pPr>
        <w:pStyle w:val="ae"/>
        <w:ind w:hanging="709"/>
        <w:jc w:val="center"/>
      </w:pPr>
      <w:r>
        <w:t>Рисунок 7</w:t>
      </w:r>
      <w:r>
        <w:t xml:space="preserve"> – </w:t>
      </w:r>
      <w:r>
        <w:t>Второе</w:t>
      </w:r>
      <w:r>
        <w:t xml:space="preserve"> диалоговое окно</w:t>
      </w:r>
    </w:p>
    <w:p w14:paraId="41DB7488" w14:textId="0C0D5740" w:rsidR="004C17F4" w:rsidRDefault="004C17F4" w:rsidP="004C17F4">
      <w:pPr>
        <w:pStyle w:val="ae"/>
        <w:ind w:hanging="709"/>
        <w:jc w:val="center"/>
      </w:pPr>
    </w:p>
    <w:p w14:paraId="76D8F250" w14:textId="1374ADCB" w:rsidR="004C17F4" w:rsidRDefault="004C17F4" w:rsidP="004C17F4">
      <w:pPr>
        <w:pStyle w:val="ae"/>
        <w:ind w:hanging="709"/>
        <w:jc w:val="center"/>
      </w:pPr>
      <w:r w:rsidRPr="004C17F4">
        <w:drawing>
          <wp:inline distT="0" distB="0" distL="0" distR="0" wp14:anchorId="13F8EC1E" wp14:editId="4F86E72E">
            <wp:extent cx="4210638" cy="113363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FBC4" w14:textId="32A9E7A7" w:rsidR="004C17F4" w:rsidRDefault="004C17F4" w:rsidP="004C17F4">
      <w:pPr>
        <w:pStyle w:val="ae"/>
        <w:ind w:hanging="709"/>
        <w:jc w:val="center"/>
      </w:pPr>
      <w:r>
        <w:t>Рисунок 8</w:t>
      </w:r>
      <w:r>
        <w:t xml:space="preserve"> – </w:t>
      </w:r>
      <w:r>
        <w:t>Третье</w:t>
      </w:r>
      <w:r>
        <w:t xml:space="preserve"> диалоговое окно</w:t>
      </w:r>
    </w:p>
    <w:p w14:paraId="3B28B40E" w14:textId="0ABDC55E" w:rsidR="00AB13B9" w:rsidRDefault="00AB13B9" w:rsidP="004C17F4">
      <w:pPr>
        <w:pStyle w:val="ae"/>
        <w:ind w:hanging="709"/>
        <w:jc w:val="center"/>
      </w:pPr>
    </w:p>
    <w:p w14:paraId="2D495FCC" w14:textId="35D9397A" w:rsidR="00AB13B9" w:rsidRDefault="00AB13B9" w:rsidP="004C17F4">
      <w:pPr>
        <w:pStyle w:val="ae"/>
        <w:ind w:hanging="709"/>
        <w:jc w:val="center"/>
      </w:pPr>
      <w:r w:rsidRPr="00AB13B9">
        <w:drawing>
          <wp:inline distT="0" distB="0" distL="0" distR="0" wp14:anchorId="68279BF3" wp14:editId="52969909">
            <wp:extent cx="4220164" cy="116221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A25C" w14:textId="251C2DEE" w:rsidR="00AB13B9" w:rsidRDefault="00AB13B9" w:rsidP="00AB13B9">
      <w:pPr>
        <w:pStyle w:val="ae"/>
        <w:ind w:hanging="709"/>
        <w:jc w:val="center"/>
      </w:pPr>
      <w:r>
        <w:t>Рисунок 9</w:t>
      </w:r>
      <w:r>
        <w:t xml:space="preserve"> – </w:t>
      </w:r>
      <w:r>
        <w:t xml:space="preserve"> О</w:t>
      </w:r>
      <w:r>
        <w:t>кно</w:t>
      </w:r>
      <w:r>
        <w:t xml:space="preserve"> ошибки</w:t>
      </w:r>
    </w:p>
    <w:p w14:paraId="697ECE8A" w14:textId="77777777" w:rsidR="00AB13B9" w:rsidRDefault="00AB13B9" w:rsidP="004C17F4">
      <w:pPr>
        <w:pStyle w:val="ae"/>
        <w:ind w:hanging="709"/>
        <w:jc w:val="center"/>
      </w:pPr>
    </w:p>
    <w:p w14:paraId="78500811" w14:textId="77777777" w:rsidR="004C17F4" w:rsidRDefault="004C17F4" w:rsidP="004C17F4">
      <w:pPr>
        <w:pStyle w:val="ae"/>
        <w:ind w:hanging="709"/>
        <w:jc w:val="center"/>
        <w:rPr>
          <w:b/>
        </w:rPr>
      </w:pPr>
      <w:r w:rsidRPr="00FD4CF9">
        <w:rPr>
          <w:b/>
        </w:rPr>
        <w:t>Код программы:</w:t>
      </w:r>
    </w:p>
    <w:p w14:paraId="31526A7D" w14:textId="77777777" w:rsidR="004C17F4" w:rsidRDefault="004C17F4" w:rsidP="004C17F4">
      <w:pPr>
        <w:pStyle w:val="ae"/>
        <w:ind w:firstLine="0"/>
        <w:rPr>
          <w:lang w:val="en-US"/>
        </w:rPr>
      </w:pPr>
      <w:r>
        <w:rPr>
          <w:lang w:val="en-US"/>
        </w:rPr>
        <w:t>Index.html:</w:t>
      </w:r>
    </w:p>
    <w:p w14:paraId="085E1400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31FE39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4F2895A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8C27D3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6E0933B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7D2683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C3B2E87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574E110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b2&lt;/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FEAEB7E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25921F5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0787E09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proofErr w:type="gramStart"/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987E46E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proofErr w:type="gramStart"/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D531C89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proofErr w:type="gramStart"/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ry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787AA608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umber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3B5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ompt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D3B5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</w:t>
      </w:r>
      <w:proofErr w:type="spellEnd"/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ервый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т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 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14408143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AD3B5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hrow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rror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rror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9ABA0AA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3F4B83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umber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3B5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ompt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AD3B5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</w:t>
      </w:r>
      <w:proofErr w:type="spellEnd"/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торой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т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 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4F40AB71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AD3B5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hrow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rror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rror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EFDF97F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59691B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proofErr w:type="gram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D3B5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th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3B5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w</w:t>
      </w:r>
      <w:proofErr w:type="spell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D3B5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th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3B5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w</w:t>
      </w:r>
      <w:proofErr w:type="spell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AD3B5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D3B5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th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D3B5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ow</w:t>
      </w:r>
      <w:proofErr w:type="spell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, </w:t>
      </w:r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5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proofErr w:type="spellStart"/>
      <w:r w:rsidRPr="00AD3B5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Fixed</w:t>
      </w:r>
      <w:proofErr w:type="spellEnd"/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D3B5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1222745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4962A7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AD3B5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lert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Гипотенуза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авна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</w:t>
      </w:r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85A5950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} </w:t>
      </w:r>
      <w:r w:rsidRPr="00AD3B5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atch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14:paraId="4D213830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proofErr w:type="gramStart"/>
      <w:r w:rsidRPr="00AD3B5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lert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шибка</w:t>
      </w:r>
      <w:r w:rsidRPr="00AD3B5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!"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E757962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4BBE6650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6267F05D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87D0FCE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0D41A85" w14:textId="77777777" w:rsidR="00AD3B5F" w:rsidRPr="00AD3B5F" w:rsidRDefault="00AD3B5F" w:rsidP="00AD3B5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AD3B5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AD3B5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2803345" w14:textId="77777777" w:rsidR="004C17F4" w:rsidRPr="00AD3B5F" w:rsidRDefault="004C17F4" w:rsidP="004C17F4">
      <w:pPr>
        <w:pStyle w:val="ae"/>
        <w:ind w:hanging="709"/>
        <w:rPr>
          <w:lang w:val="en-US"/>
        </w:rPr>
      </w:pPr>
    </w:p>
    <w:p w14:paraId="7201C9F4" w14:textId="0D7662B0" w:rsidR="00FD4CF9" w:rsidRPr="00FD4CF9" w:rsidRDefault="00FD4CF9" w:rsidP="00FD4CF9">
      <w:pPr>
        <w:pStyle w:val="ae"/>
        <w:ind w:firstLine="0"/>
      </w:pPr>
      <w:r w:rsidRPr="00FD4CF9">
        <w:rPr>
          <w:b/>
        </w:rPr>
        <w:t>Вывод</w:t>
      </w:r>
      <w:r>
        <w:t>: в ходе лабораторной работы были созданы HTML страницы с применением CSS.</w:t>
      </w:r>
    </w:p>
    <w:sectPr w:rsidR="00FD4CF9" w:rsidRPr="00FD4CF9" w:rsidSect="00FC146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1CD6" w14:textId="77777777" w:rsidR="00794FAC" w:rsidRDefault="00794FAC" w:rsidP="0035067A">
      <w:pPr>
        <w:spacing w:after="0" w:line="240" w:lineRule="auto"/>
      </w:pPr>
      <w:r>
        <w:separator/>
      </w:r>
    </w:p>
  </w:endnote>
  <w:endnote w:type="continuationSeparator" w:id="0">
    <w:p w14:paraId="58C0D4A9" w14:textId="77777777" w:rsidR="00794FAC" w:rsidRDefault="00794FAC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EndPr/>
    <w:sdtContent>
      <w:p w14:paraId="338A0022" w14:textId="77777777" w:rsidR="00333D34" w:rsidRDefault="00333D34">
        <w:pPr>
          <w:pStyle w:val="afa"/>
          <w:jc w:val="center"/>
        </w:pPr>
      </w:p>
      <w:p w14:paraId="57C5FEC4" w14:textId="311D8994" w:rsidR="00333D34" w:rsidRDefault="00333D3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6BC">
          <w:rPr>
            <w:noProof/>
          </w:rPr>
          <w:t>6</w:t>
        </w:r>
        <w:r>
          <w:fldChar w:fldCharType="end"/>
        </w:r>
      </w:p>
    </w:sdtContent>
  </w:sdt>
  <w:p w14:paraId="61CB8A94" w14:textId="77777777" w:rsidR="00333D34" w:rsidRDefault="00333D3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0090" w14:textId="77777777" w:rsidR="00794FAC" w:rsidRDefault="00794FAC" w:rsidP="0035067A">
      <w:pPr>
        <w:spacing w:after="0" w:line="240" w:lineRule="auto"/>
      </w:pPr>
      <w:r>
        <w:separator/>
      </w:r>
    </w:p>
  </w:footnote>
  <w:footnote w:type="continuationSeparator" w:id="0">
    <w:p w14:paraId="6D4EF2B8" w14:textId="77777777" w:rsidR="00794FAC" w:rsidRDefault="00794FAC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45832"/>
    <w:rsid w:val="000B3D7B"/>
    <w:rsid w:val="000D2AED"/>
    <w:rsid w:val="000E2EA2"/>
    <w:rsid w:val="00142010"/>
    <w:rsid w:val="001426FD"/>
    <w:rsid w:val="001637D7"/>
    <w:rsid w:val="001678C2"/>
    <w:rsid w:val="001A0207"/>
    <w:rsid w:val="001A1749"/>
    <w:rsid w:val="001C06B1"/>
    <w:rsid w:val="001D757B"/>
    <w:rsid w:val="001E445F"/>
    <w:rsid w:val="00233473"/>
    <w:rsid w:val="002569AF"/>
    <w:rsid w:val="00293894"/>
    <w:rsid w:val="002C567B"/>
    <w:rsid w:val="002D70C8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5700B"/>
    <w:rsid w:val="00587903"/>
    <w:rsid w:val="005F4C18"/>
    <w:rsid w:val="006000D9"/>
    <w:rsid w:val="00644D22"/>
    <w:rsid w:val="00644EAB"/>
    <w:rsid w:val="00646EEA"/>
    <w:rsid w:val="00651300"/>
    <w:rsid w:val="006A6591"/>
    <w:rsid w:val="006C4D9D"/>
    <w:rsid w:val="006C636F"/>
    <w:rsid w:val="006E34CB"/>
    <w:rsid w:val="006F3487"/>
    <w:rsid w:val="00716F82"/>
    <w:rsid w:val="00733369"/>
    <w:rsid w:val="0076144C"/>
    <w:rsid w:val="00777DC8"/>
    <w:rsid w:val="00794FAC"/>
    <w:rsid w:val="007B07EB"/>
    <w:rsid w:val="007B4B74"/>
    <w:rsid w:val="007D2D34"/>
    <w:rsid w:val="007E0B74"/>
    <w:rsid w:val="007E4E24"/>
    <w:rsid w:val="007F028B"/>
    <w:rsid w:val="008014F3"/>
    <w:rsid w:val="00823A33"/>
    <w:rsid w:val="00834F74"/>
    <w:rsid w:val="00872C30"/>
    <w:rsid w:val="008A6D30"/>
    <w:rsid w:val="008D1CCA"/>
    <w:rsid w:val="008D5D0C"/>
    <w:rsid w:val="008F2036"/>
    <w:rsid w:val="00925DD4"/>
    <w:rsid w:val="00950A65"/>
    <w:rsid w:val="00992623"/>
    <w:rsid w:val="009942B1"/>
    <w:rsid w:val="009A1609"/>
    <w:rsid w:val="009C5880"/>
    <w:rsid w:val="00A36630"/>
    <w:rsid w:val="00A746DD"/>
    <w:rsid w:val="00A84B92"/>
    <w:rsid w:val="00A977B4"/>
    <w:rsid w:val="00AB13B9"/>
    <w:rsid w:val="00AB286B"/>
    <w:rsid w:val="00AC7AAD"/>
    <w:rsid w:val="00AD1FB0"/>
    <w:rsid w:val="00AD3B5F"/>
    <w:rsid w:val="00AE3A16"/>
    <w:rsid w:val="00AF68D0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5179"/>
    <w:rsid w:val="00CA4998"/>
    <w:rsid w:val="00CC33F4"/>
    <w:rsid w:val="00CD6BC1"/>
    <w:rsid w:val="00D017FA"/>
    <w:rsid w:val="00D27620"/>
    <w:rsid w:val="00D2784C"/>
    <w:rsid w:val="00D310EE"/>
    <w:rsid w:val="00D40F88"/>
    <w:rsid w:val="00D47D93"/>
    <w:rsid w:val="00D806EA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32DBF"/>
    <w:rsid w:val="00F77FC5"/>
    <w:rsid w:val="00F866BC"/>
    <w:rsid w:val="00FA3AF3"/>
    <w:rsid w:val="00FA5225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2EE6-C8C0-465D-988E-68ED0DCF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im3tony@gmail.com</cp:lastModifiedBy>
  <cp:revision>30</cp:revision>
  <dcterms:created xsi:type="dcterms:W3CDTF">2022-02-27T18:29:00Z</dcterms:created>
  <dcterms:modified xsi:type="dcterms:W3CDTF">2022-09-20T08:54:00Z</dcterms:modified>
</cp:coreProperties>
</file>